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 xml:space="preserve">MOKYKLOJE   </w:t>
      </w:r>
      <w:r w:rsidR="00545D21">
        <w:rPr>
          <w:b/>
          <w:bCs/>
          <w:sz w:val="32"/>
          <w:szCs w:val="32"/>
          <w:lang w:val="lt-LT"/>
        </w:rPr>
        <w:t>LAPKRIČIO</w:t>
      </w:r>
      <w:r>
        <w:rPr>
          <w:b/>
          <w:bCs/>
          <w:sz w:val="32"/>
          <w:szCs w:val="32"/>
          <w:lang w:val="lt-LT"/>
        </w:rPr>
        <w:t xml:space="preserve"> </w:t>
      </w:r>
      <w:r w:rsidR="00545D21">
        <w:rPr>
          <w:b/>
          <w:bCs/>
          <w:sz w:val="32"/>
          <w:szCs w:val="32"/>
          <w:lang w:val="lt-LT"/>
        </w:rPr>
        <w:t>5</w:t>
      </w:r>
      <w:r>
        <w:rPr>
          <w:b/>
          <w:bCs/>
          <w:sz w:val="32"/>
          <w:szCs w:val="32"/>
          <w:lang w:val="lt-LT"/>
        </w:rPr>
        <w:t xml:space="preserve"> – </w:t>
      </w:r>
      <w:r w:rsidR="00545D21">
        <w:rPr>
          <w:b/>
          <w:bCs/>
          <w:sz w:val="32"/>
          <w:szCs w:val="32"/>
          <w:lang w:val="lt-LT"/>
        </w:rPr>
        <w:t>16</w:t>
      </w:r>
      <w:r>
        <w:rPr>
          <w:b/>
          <w:bCs/>
          <w:sz w:val="32"/>
          <w:szCs w:val="32"/>
          <w:lang w:val="lt-LT"/>
        </w:rPr>
        <w:t xml:space="preserve"> D.</w:t>
      </w:r>
    </w:p>
    <w:p w:rsidR="00747530" w:rsidRPr="00111A3D" w:rsidRDefault="00747530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42DF6" w:rsidRDefault="00747530" w:rsidP="00A8787D">
      <w:pPr>
        <w:pStyle w:val="Paprastasistekstas"/>
        <w:jc w:val="both"/>
        <w:rPr>
          <w:rStyle w:val="Emfaz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Emfaz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Pr="00747530">
        <w:rPr>
          <w:rStyle w:val="Emfaz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Norint atlikti didžius dalykus, reikia ne tik veikti, bet ir svajoti, ne tik planuoti, bet ir tikėti.</w:t>
      </w:r>
      <w:r>
        <w:rPr>
          <w:rStyle w:val="Emfaz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747530" w:rsidRPr="00111A3D" w:rsidRDefault="00747530" w:rsidP="00A8787D">
      <w:pPr>
        <w:pStyle w:val="Paprastasistekstas"/>
        <w:jc w:val="both"/>
        <w:rPr>
          <w:rStyle w:val="apple-converted-space"/>
          <w:rFonts w:ascii="Times New Roman" w:hAnsi="Times New Roman" w:cs="Times New Roman"/>
          <w:b/>
          <w:sz w:val="20"/>
          <w:szCs w:val="20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418"/>
        <w:gridCol w:w="1983"/>
      </w:tblGrid>
      <w:tr w:rsidR="00A8787D" w:rsidTr="005D1F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lt-LT"/>
              </w:rPr>
            </w:pPr>
            <w:r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A8787D" w:rsidRPr="008B63B4" w:rsidTr="005D1F4F">
        <w:trPr>
          <w:trHeight w:val="8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A8787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IRMADIENIS</w:t>
            </w:r>
          </w:p>
          <w:p w:rsidR="00A8787D" w:rsidRDefault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05</w:t>
            </w:r>
          </w:p>
          <w:p w:rsidR="00A8787D" w:rsidRDefault="00A8787D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4E7B8E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4E7B8E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45</w:t>
            </w:r>
            <w:r w:rsidR="00354172">
              <w:rPr>
                <w:lang w:val="lt-LT"/>
              </w:rPr>
              <w:t xml:space="preserve">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Default="00354172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</w:t>
            </w:r>
            <w:r w:rsidR="00191C93">
              <w:rPr>
                <w:lang w:val="lt-LT"/>
              </w:rPr>
              <w:t>a</w:t>
            </w:r>
            <w:r>
              <w:rPr>
                <w:lang w:val="lt-LT"/>
              </w:rPr>
              <w:t>nevičienė</w:t>
            </w:r>
            <w:proofErr w:type="spellEnd"/>
            <w:r w:rsidR="00900DD9">
              <w:rPr>
                <w:lang w:val="lt-LT"/>
              </w:rPr>
              <w:t>,</w:t>
            </w:r>
          </w:p>
          <w:p w:rsidR="00354172" w:rsidRDefault="00354172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</w:p>
        </w:tc>
      </w:tr>
      <w:tr w:rsidR="005D1F4F" w:rsidTr="005D1F4F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  <w:p w:rsidR="005D1F4F" w:rsidRDefault="00545D21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06</w:t>
            </w: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191C93" w:rsidP="005D1F4F">
            <w:pPr>
              <w:rPr>
                <w:lang w:val="lt-LT"/>
              </w:rPr>
            </w:pPr>
            <w:r>
              <w:rPr>
                <w:lang w:val="lt-LT"/>
              </w:rPr>
              <w:t>Konkurso „Korupcija mano akimis“ pradžia.</w:t>
            </w:r>
          </w:p>
          <w:p w:rsidR="002F2D68" w:rsidRDefault="002F2D68" w:rsidP="005D1F4F">
            <w:pPr>
              <w:rPr>
                <w:lang w:val="lt-LT"/>
              </w:rPr>
            </w:pPr>
          </w:p>
          <w:p w:rsidR="002F2D68" w:rsidRDefault="002F2D68" w:rsidP="005D1F4F">
            <w:pPr>
              <w:rPr>
                <w:lang w:val="lt-LT"/>
              </w:rPr>
            </w:pPr>
            <w:r>
              <w:rPr>
                <w:lang w:val="lt-LT"/>
              </w:rPr>
              <w:t>11-06–16  Neformaliojo švietimo pasirinktų būrelių veiklos stebėjimas.</w:t>
            </w:r>
          </w:p>
          <w:p w:rsidR="002F2D68" w:rsidRPr="002F2D68" w:rsidRDefault="002F2D68" w:rsidP="005D1F4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Pr="004606E2" w:rsidRDefault="005D1F4F" w:rsidP="005D1F4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191C93" w:rsidP="005D1F4F">
            <w:proofErr w:type="spellStart"/>
            <w:r>
              <w:t>S.Žemaitytė</w:t>
            </w:r>
            <w:proofErr w:type="spellEnd"/>
          </w:p>
          <w:p w:rsidR="002F2D68" w:rsidRDefault="002F2D68" w:rsidP="005D1F4F"/>
          <w:p w:rsidR="002F2D68" w:rsidRPr="004606E2" w:rsidRDefault="002F2D68" w:rsidP="005D1F4F">
            <w:proofErr w:type="spellStart"/>
            <w:r>
              <w:t>R.Gailiuvienė</w:t>
            </w:r>
            <w:proofErr w:type="spellEnd"/>
          </w:p>
        </w:tc>
      </w:tr>
      <w:tr w:rsidR="005D1F4F" w:rsidRPr="005D1F4F" w:rsidTr="005D1F4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  <w:p w:rsidR="005D1F4F" w:rsidRDefault="00545D21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07</w:t>
            </w: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8" w:rsidRPr="00840A40" w:rsidRDefault="00354172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skrito stalo diskusija su 10 kl. mokini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8" w:rsidRDefault="00354172" w:rsidP="005D1F4F">
            <w:r>
              <w:t>11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2" w:rsidRDefault="00354172" w:rsidP="005D1F4F">
            <w:proofErr w:type="spellStart"/>
            <w:r>
              <w:t>Vadovai</w:t>
            </w:r>
            <w:proofErr w:type="spellEnd"/>
            <w:r>
              <w:t>,</w:t>
            </w:r>
          </w:p>
          <w:p w:rsidR="00E84EB8" w:rsidRDefault="00354172" w:rsidP="005D1F4F">
            <w:proofErr w:type="spellStart"/>
            <w:r>
              <w:t>dalykų</w:t>
            </w:r>
            <w:proofErr w:type="spellEnd"/>
            <w:r>
              <w:t xml:space="preserve"> </w:t>
            </w:r>
            <w:proofErr w:type="spellStart"/>
            <w:r>
              <w:t>mokytojai</w:t>
            </w:r>
            <w:proofErr w:type="spellEnd"/>
          </w:p>
        </w:tc>
      </w:tr>
      <w:tr w:rsidR="005D1F4F" w:rsidRPr="000338F0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  <w:p w:rsidR="005D1F4F" w:rsidRDefault="00545D21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08</w:t>
            </w: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0" w:rsidRDefault="00E42B18" w:rsidP="005D1F4F">
            <w:pPr>
              <w:rPr>
                <w:lang w:val="lt-LT"/>
              </w:rPr>
            </w:pPr>
            <w:r>
              <w:rPr>
                <w:lang w:val="lt-LT"/>
              </w:rPr>
              <w:t xml:space="preserve">Paskaita </w:t>
            </w:r>
            <w:r w:rsidR="002F2D68">
              <w:rPr>
                <w:lang w:val="lt-LT"/>
              </w:rPr>
              <w:t>7</w:t>
            </w:r>
            <w:r>
              <w:rPr>
                <w:lang w:val="lt-LT"/>
              </w:rPr>
              <w:t>–10 kl. mokiniams „Kaip mokytis“</w:t>
            </w:r>
            <w:r w:rsidR="00191C93">
              <w:rPr>
                <w:lang w:val="lt-LT"/>
              </w:rPr>
              <w:t>.</w:t>
            </w:r>
          </w:p>
          <w:p w:rsidR="002F2D68" w:rsidRDefault="002F2D68" w:rsidP="005D1F4F">
            <w:pPr>
              <w:rPr>
                <w:lang w:val="lt-LT"/>
              </w:rPr>
            </w:pPr>
            <w:r>
              <w:rPr>
                <w:lang w:val="lt-LT"/>
              </w:rPr>
              <w:t>Paskaita 5–6 kl. mokiniams „Gyvenkime draugiškai“.</w:t>
            </w:r>
          </w:p>
          <w:p w:rsidR="000338F0" w:rsidRPr="000338F0" w:rsidRDefault="000338F0" w:rsidP="005D1F4F">
            <w:pPr>
              <w:rPr>
                <w:sz w:val="12"/>
                <w:szCs w:val="12"/>
                <w:lang w:val="lt-LT"/>
              </w:rPr>
            </w:pPr>
          </w:p>
          <w:p w:rsidR="000338F0" w:rsidRPr="000338F0" w:rsidRDefault="000338F0" w:rsidP="005D1F4F">
            <w:pPr>
              <w:rPr>
                <w:lang w:val="lt-LT"/>
              </w:rPr>
            </w:pPr>
            <w:r w:rsidRPr="000338F0">
              <w:rPr>
                <w:lang w:val="lt-LT"/>
              </w:rPr>
              <w:t>Jungtinės priešmokyklinės  „Saulutės“ gr. komandos dalyvavimas Šilutės r. ikimokyklinio amžiaus vaikų popietėje „ Smalsučių atradimai “.</w:t>
            </w:r>
          </w:p>
          <w:p w:rsidR="000338F0" w:rsidRPr="000338F0" w:rsidRDefault="000338F0" w:rsidP="005D1F4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0" w:rsidRDefault="00E42B18" w:rsidP="005D1F4F">
            <w:pPr>
              <w:rPr>
                <w:lang w:val="lt-LT"/>
              </w:rPr>
            </w:pPr>
            <w:r>
              <w:rPr>
                <w:lang w:val="lt-LT"/>
              </w:rPr>
              <w:t xml:space="preserve">1–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2F2D68" w:rsidRDefault="002F2D68" w:rsidP="002F2D68">
            <w:pPr>
              <w:rPr>
                <w:lang w:val="lt-LT"/>
              </w:rPr>
            </w:pPr>
            <w:r>
              <w:rPr>
                <w:lang w:val="lt-LT"/>
              </w:rPr>
              <w:t xml:space="preserve">1–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0338F0" w:rsidRDefault="000338F0" w:rsidP="005D1F4F">
            <w:pPr>
              <w:rPr>
                <w:lang w:val="lt-LT"/>
              </w:rPr>
            </w:pPr>
          </w:p>
          <w:p w:rsidR="000338F0" w:rsidRPr="000338F0" w:rsidRDefault="000338F0" w:rsidP="005D1F4F">
            <w:pPr>
              <w:rPr>
                <w:sz w:val="12"/>
                <w:szCs w:val="12"/>
                <w:lang w:val="lt-LT"/>
              </w:rPr>
            </w:pPr>
          </w:p>
          <w:p w:rsidR="000338F0" w:rsidRPr="00E42B18" w:rsidRDefault="000338F0" w:rsidP="005D1F4F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0" w:rsidRDefault="00E42B18" w:rsidP="005D1F4F">
            <w:pPr>
              <w:rPr>
                <w:lang w:val="lt-LT"/>
              </w:rPr>
            </w:pPr>
            <w:r w:rsidRPr="00E42B18">
              <w:rPr>
                <w:lang w:val="lt-LT"/>
              </w:rPr>
              <w:t>Vis.sv</w:t>
            </w:r>
            <w:r>
              <w:rPr>
                <w:lang w:val="lt-LT"/>
              </w:rPr>
              <w:t>.</w:t>
            </w:r>
            <w:r w:rsidRPr="00E42B18">
              <w:rPr>
                <w:lang w:val="lt-LT"/>
              </w:rPr>
              <w:t xml:space="preserve"> </w:t>
            </w:r>
            <w:r w:rsidR="00900DD9">
              <w:rPr>
                <w:lang w:val="lt-LT"/>
              </w:rPr>
              <w:t>b</w:t>
            </w:r>
            <w:r w:rsidRPr="00E42B18">
              <w:rPr>
                <w:lang w:val="lt-LT"/>
              </w:rPr>
              <w:t xml:space="preserve">iuras, </w:t>
            </w:r>
            <w:proofErr w:type="spellStart"/>
            <w:r w:rsidRPr="00E42B18">
              <w:rPr>
                <w:lang w:val="lt-LT"/>
              </w:rPr>
              <w:t>R.Plačienė</w:t>
            </w:r>
            <w:proofErr w:type="spellEnd"/>
          </w:p>
          <w:p w:rsidR="000338F0" w:rsidRDefault="000338F0" w:rsidP="005D1F4F">
            <w:pPr>
              <w:rPr>
                <w:sz w:val="12"/>
                <w:szCs w:val="12"/>
                <w:lang w:val="lt-LT"/>
              </w:rPr>
            </w:pPr>
          </w:p>
          <w:p w:rsidR="002F2D68" w:rsidRDefault="002F2D68" w:rsidP="005D1F4F">
            <w:pPr>
              <w:rPr>
                <w:sz w:val="12"/>
                <w:szCs w:val="12"/>
                <w:lang w:val="lt-LT"/>
              </w:rPr>
            </w:pPr>
          </w:p>
          <w:p w:rsidR="002F2D68" w:rsidRPr="000338F0" w:rsidRDefault="002F2D68" w:rsidP="005D1F4F">
            <w:pPr>
              <w:rPr>
                <w:sz w:val="12"/>
                <w:szCs w:val="12"/>
                <w:lang w:val="lt-LT"/>
              </w:rPr>
            </w:pPr>
          </w:p>
          <w:p w:rsidR="000338F0" w:rsidRDefault="000338F0" w:rsidP="005D1F4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  <w:r>
              <w:rPr>
                <w:lang w:val="lt-LT"/>
              </w:rPr>
              <w:t>,</w:t>
            </w:r>
          </w:p>
          <w:p w:rsidR="000338F0" w:rsidRPr="00E42B18" w:rsidRDefault="000338F0" w:rsidP="005D1F4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5D1F4F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Default="005D1F4F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  <w:p w:rsidR="005D1F4F" w:rsidRDefault="00545D21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09</w:t>
            </w:r>
          </w:p>
          <w:p w:rsidR="005D1F4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2F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as ikimokyklinių grupių vaikams mokyklos bibliotekoje  „Kur gyvena pasakos?“</w:t>
            </w:r>
          </w:p>
          <w:p w:rsidR="002F2D68" w:rsidRDefault="002F2D68" w:rsidP="002F2D6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68" w:rsidRDefault="002F2D68" w:rsidP="000C04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C3" w:rsidRPr="000C04C3" w:rsidRDefault="000C04C3" w:rsidP="000C04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>Informacinio stendo „Tarptautinė nerūkymo diena“ išleidimas  Pašyšių 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iuje</w:t>
            </w:r>
            <w:r w:rsidR="00191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C5D" w:rsidRPr="002C1CB5" w:rsidRDefault="00F63C5D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2F2D6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  <w:p w:rsidR="00F63C5D" w:rsidRDefault="00F63C5D" w:rsidP="005D1F4F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2F2D6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2F2D68" w:rsidRDefault="002F2D68" w:rsidP="002F2D68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Guseva</w:t>
            </w:r>
            <w:proofErr w:type="spellEnd"/>
          </w:p>
          <w:p w:rsidR="002F2D68" w:rsidRDefault="002F2D68" w:rsidP="005D1F4F">
            <w:pPr>
              <w:spacing w:line="276" w:lineRule="auto"/>
              <w:rPr>
                <w:lang w:val="lt-LT"/>
              </w:rPr>
            </w:pPr>
          </w:p>
          <w:p w:rsidR="00555F68" w:rsidRDefault="000C04C3" w:rsidP="005D1F4F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</w:tc>
      </w:tr>
      <w:tr w:rsidR="002C1CB5" w:rsidRPr="005B596F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5" w:rsidRDefault="002C1CB5" w:rsidP="00554C9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IRMADIENIS</w:t>
            </w:r>
          </w:p>
          <w:p w:rsidR="002C1CB5" w:rsidRDefault="00545D21" w:rsidP="00554C9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12</w:t>
            </w:r>
          </w:p>
          <w:p w:rsidR="002C1CB5" w:rsidRDefault="002C1CB5" w:rsidP="00554C91">
            <w:pPr>
              <w:spacing w:line="276" w:lineRule="auto"/>
              <w:rPr>
                <w:lang w:val="lt-LT"/>
              </w:rPr>
            </w:pPr>
          </w:p>
          <w:p w:rsidR="002C1CB5" w:rsidRDefault="002C1CB5" w:rsidP="00554C91">
            <w:pPr>
              <w:spacing w:line="276" w:lineRule="auto"/>
              <w:rPr>
                <w:lang w:val="lt-LT"/>
              </w:rPr>
            </w:pPr>
          </w:p>
          <w:p w:rsidR="00545D21" w:rsidRDefault="00545D21" w:rsidP="00554C91">
            <w:pPr>
              <w:spacing w:line="276" w:lineRule="auto"/>
              <w:rPr>
                <w:lang w:val="lt-LT"/>
              </w:rPr>
            </w:pPr>
          </w:p>
          <w:p w:rsidR="002C1CB5" w:rsidRDefault="002C1CB5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2F2D6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Šiaurės šalių literatūros 2018“ savaitė.</w:t>
            </w:r>
          </w:p>
          <w:p w:rsidR="004B45D7" w:rsidRDefault="002F2D68" w:rsidP="002F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tymai „Auštant“  </w:t>
            </w:r>
            <w:r w:rsidR="004B45D7">
              <w:rPr>
                <w:rFonts w:ascii="Times New Roman" w:hAnsi="Times New Roman" w:cs="Times New Roman"/>
                <w:sz w:val="24"/>
                <w:szCs w:val="24"/>
              </w:rPr>
              <w:t>pradinėje mokykloje „</w:t>
            </w:r>
            <w:proofErr w:type="spellStart"/>
            <w:r w:rsidR="004B45D7">
              <w:rPr>
                <w:rFonts w:ascii="Times New Roman" w:hAnsi="Times New Roman" w:cs="Times New Roman"/>
                <w:sz w:val="24"/>
                <w:szCs w:val="24"/>
              </w:rPr>
              <w:t>Superherojė</w:t>
            </w:r>
            <w:proofErr w:type="spellEnd"/>
            <w:r w:rsidR="004B45D7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4B45D7" w:rsidRPr="000338F0" w:rsidRDefault="004B45D7" w:rsidP="000C04C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42B18" w:rsidRDefault="00E42B18" w:rsidP="000C04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ų pamokų stebėjimo Vydūno gimnazijoje ir Juknaičių pagrindinėje mokykloje savaitė.</w:t>
            </w:r>
          </w:p>
          <w:p w:rsidR="00E42B18" w:rsidRDefault="00E42B18" w:rsidP="000C04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C3" w:rsidRDefault="000C04C3" w:rsidP="000C04C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96F" w:rsidRPr="000338F0" w:rsidRDefault="005B596F" w:rsidP="000C04C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04C3" w:rsidRDefault="000C04C3" w:rsidP="000C04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>Užsiėmimas „Sveika mityba“ 7 kl. klasės mokiniams</w:t>
            </w:r>
            <w:r w:rsidR="009A6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9A9" w:rsidRDefault="009A69A9" w:rsidP="000C04C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96F" w:rsidRDefault="005B596F" w:rsidP="000C04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drato varžybos (3–4 kl.)</w:t>
            </w:r>
            <w:r w:rsidR="007C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96F" w:rsidRPr="005B596F" w:rsidRDefault="005B596F" w:rsidP="000C04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A9" w:rsidRDefault="009A69A9" w:rsidP="009A69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>Informac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 xml:space="preserve"> s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 xml:space="preserve"> „Kas yra antibiotikai“ išleidimas  ikimokyklinėse grupėse.</w:t>
            </w:r>
          </w:p>
          <w:p w:rsidR="0024475E" w:rsidRDefault="0024475E" w:rsidP="009A69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5E" w:rsidRDefault="0024475E" w:rsidP="009A69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–23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klausa mokinio klausimynu (3–10 kl.).</w:t>
            </w:r>
          </w:p>
          <w:p w:rsidR="002C1CB5" w:rsidRPr="000338F0" w:rsidRDefault="002C1CB5" w:rsidP="00554C91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7" w:rsidRDefault="004B45D7" w:rsidP="00554C9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.50 val.</w:t>
            </w:r>
          </w:p>
          <w:p w:rsidR="004B45D7" w:rsidRPr="000338F0" w:rsidRDefault="004B45D7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B45D7" w:rsidRDefault="004B45D7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2F2D68" w:rsidRDefault="002F2D68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2F2D68" w:rsidRPr="004B45D7" w:rsidRDefault="002F2D68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2C1CB5" w:rsidRDefault="00E42B18" w:rsidP="00554C9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 atskirą grafiką</w:t>
            </w:r>
          </w:p>
          <w:p w:rsidR="009A69A9" w:rsidRPr="009A69A9" w:rsidRDefault="009A69A9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0C04C3" w:rsidRDefault="000C04C3" w:rsidP="00554C9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:rsidR="005B596F" w:rsidRDefault="005B596F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B596F" w:rsidRDefault="005B596F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B596F" w:rsidRPr="005B596F" w:rsidRDefault="005B596F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B596F" w:rsidRDefault="005B596F" w:rsidP="00554C9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5B596F" w:rsidRDefault="005B596F" w:rsidP="00554C91">
            <w:pPr>
              <w:spacing w:line="276" w:lineRule="auto"/>
              <w:rPr>
                <w:lang w:val="lt-LT"/>
              </w:rPr>
            </w:pPr>
          </w:p>
          <w:p w:rsidR="0024475E" w:rsidRDefault="0024475E" w:rsidP="00554C91">
            <w:pPr>
              <w:spacing w:line="276" w:lineRule="auto"/>
              <w:rPr>
                <w:lang w:val="lt-LT"/>
              </w:rPr>
            </w:pPr>
          </w:p>
          <w:p w:rsidR="0024475E" w:rsidRDefault="0024475E" w:rsidP="00554C91">
            <w:pPr>
              <w:spacing w:line="276" w:lineRule="auto"/>
              <w:rPr>
                <w:lang w:val="lt-LT"/>
              </w:rPr>
            </w:pPr>
          </w:p>
          <w:p w:rsidR="0024475E" w:rsidRDefault="0024475E" w:rsidP="00554C9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:rsidR="0024475E" w:rsidRDefault="0024475E" w:rsidP="00554C91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7" w:rsidRDefault="004B45D7" w:rsidP="00554C9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4B45D7" w:rsidRPr="000338F0" w:rsidRDefault="004B45D7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B45D7" w:rsidRDefault="004B45D7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2F2D68" w:rsidRDefault="002F2D68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2F2D68" w:rsidRPr="004B45D7" w:rsidRDefault="002F2D68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42B18" w:rsidRDefault="00900DD9" w:rsidP="00554C9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:rsidR="00900DD9" w:rsidRDefault="00900DD9" w:rsidP="00554C9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E42B18" w:rsidRDefault="00E42B18" w:rsidP="00554C91">
            <w:pPr>
              <w:spacing w:line="276" w:lineRule="auto"/>
              <w:rPr>
                <w:lang w:val="lt-LT"/>
              </w:rPr>
            </w:pPr>
          </w:p>
          <w:p w:rsidR="00E42B18" w:rsidRPr="00E42B18" w:rsidRDefault="00E42B18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0C04C3" w:rsidRDefault="000C04C3" w:rsidP="00554C9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  <w:p w:rsidR="009A69A9" w:rsidRDefault="009A69A9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A69A9" w:rsidRDefault="009A69A9" w:rsidP="009A69A9">
            <w:pPr>
              <w:spacing w:line="276" w:lineRule="auto"/>
              <w:rPr>
                <w:lang w:val="lt-LT"/>
              </w:rPr>
            </w:pPr>
          </w:p>
          <w:p w:rsidR="007C5496" w:rsidRDefault="007C5496" w:rsidP="007C5496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</w:p>
          <w:p w:rsidR="007C5496" w:rsidRPr="007C5496" w:rsidRDefault="007C5496" w:rsidP="009A69A9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A69A9" w:rsidRDefault="009A69A9" w:rsidP="009A69A9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  <w:p w:rsidR="009A69A9" w:rsidRDefault="009A69A9" w:rsidP="00554C91">
            <w:pPr>
              <w:spacing w:line="276" w:lineRule="auto"/>
              <w:rPr>
                <w:lang w:val="lt-LT"/>
              </w:rPr>
            </w:pPr>
          </w:p>
          <w:p w:rsidR="0024475E" w:rsidRPr="0024475E" w:rsidRDefault="0024475E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24475E" w:rsidRDefault="0024475E" w:rsidP="00554C9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.Žemaitytė</w:t>
            </w:r>
            <w:r w:rsidR="005E5D2B">
              <w:rPr>
                <w:lang w:val="lt-LT"/>
              </w:rPr>
              <w:t>,</w:t>
            </w:r>
          </w:p>
          <w:p w:rsidR="005E5D2B" w:rsidRDefault="005E5D2B" w:rsidP="00554C9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auklėtojai</w:t>
            </w:r>
            <w:proofErr w:type="spellEnd"/>
          </w:p>
          <w:p w:rsidR="0024475E" w:rsidRPr="002F2D68" w:rsidRDefault="0024475E" w:rsidP="00554C9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</w:tr>
      <w:tr w:rsidR="00545D21" w:rsidRPr="001A28B7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13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</w:p>
          <w:p w:rsidR="00545D21" w:rsidRPr="000338F0" w:rsidRDefault="00545D21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45D21" w:rsidRDefault="00545D21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3" w:rsidRDefault="00191C93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olimpiada.</w:t>
            </w:r>
          </w:p>
          <w:p w:rsidR="00191C93" w:rsidRDefault="00191C93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21" w:rsidRDefault="004B45D7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Šiaurės šalių literatūros 2018“ savaitė.</w:t>
            </w:r>
          </w:p>
          <w:p w:rsidR="004B45D7" w:rsidRDefault="004B45D7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tymai </w:t>
            </w:r>
            <w:r w:rsidR="002F2D68">
              <w:rPr>
                <w:rFonts w:ascii="Times New Roman" w:hAnsi="Times New Roman" w:cs="Times New Roman"/>
                <w:sz w:val="24"/>
                <w:szCs w:val="24"/>
              </w:rPr>
              <w:t>„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štant</w:t>
            </w:r>
            <w:r w:rsidR="002F2D6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klasėje</w:t>
            </w:r>
            <w:r w:rsidR="00191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191C93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4B45D7" w:rsidRDefault="004B45D7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191C93" w:rsidRPr="000338F0" w:rsidRDefault="00191C93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B45D7" w:rsidRDefault="004B45D7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191C93" w:rsidP="00545D2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Arnašienė</w:t>
            </w:r>
            <w:proofErr w:type="spellEnd"/>
          </w:p>
          <w:p w:rsidR="004B45D7" w:rsidRDefault="004B45D7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191C93" w:rsidRPr="000338F0" w:rsidRDefault="00191C93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B45D7" w:rsidRDefault="004B45D7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4B45D7" w:rsidRPr="001A28B7" w:rsidRDefault="004B45D7" w:rsidP="00545D2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545D21" w:rsidRPr="001A28B7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TREČIADIENIS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14</w:t>
            </w:r>
          </w:p>
          <w:p w:rsidR="00545D21" w:rsidRDefault="00545D21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F0" w:rsidRDefault="000338F0" w:rsidP="001604E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38F0">
              <w:rPr>
                <w:rFonts w:ascii="Times New Roman" w:hAnsi="Times New Roman" w:cs="Times New Roman"/>
                <w:sz w:val="24"/>
                <w:szCs w:val="24"/>
              </w:rPr>
              <w:t>Pasitarimas ikimokyklinėse gr. dėl Advento popietės organizavimo.</w:t>
            </w:r>
          </w:p>
          <w:p w:rsidR="009A69A9" w:rsidRPr="009A69A9" w:rsidRDefault="009A69A9" w:rsidP="001604E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69A9" w:rsidRPr="000338F0" w:rsidRDefault="009A69A9" w:rsidP="009A69A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 xml:space="preserve">Užsiėmimas „Sveika mityba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04C3">
              <w:rPr>
                <w:rFonts w:ascii="Times New Roman" w:hAnsi="Times New Roman" w:cs="Times New Roman"/>
                <w:sz w:val="24"/>
                <w:szCs w:val="24"/>
              </w:rPr>
              <w:t xml:space="preserve"> kl. klasės m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21" w:rsidRDefault="00545D21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F0" w:rsidRDefault="000338F0" w:rsidP="00545D21">
            <w:pPr>
              <w:spacing w:line="276" w:lineRule="auto"/>
              <w:rPr>
                <w:lang w:val="lt-LT"/>
              </w:rPr>
            </w:pPr>
            <w:r w:rsidRPr="000338F0">
              <w:rPr>
                <w:lang w:val="lt-LT"/>
              </w:rPr>
              <w:t>8.30 val.</w:t>
            </w:r>
          </w:p>
          <w:p w:rsidR="009A69A9" w:rsidRDefault="009A69A9" w:rsidP="00545D21">
            <w:pPr>
              <w:spacing w:line="276" w:lineRule="auto"/>
              <w:rPr>
                <w:lang w:val="lt-LT"/>
              </w:rPr>
            </w:pPr>
          </w:p>
          <w:p w:rsidR="009A69A9" w:rsidRDefault="009A69A9" w:rsidP="009A69A9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:rsidR="009A69A9" w:rsidRDefault="009A69A9" w:rsidP="00545D21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F0" w:rsidRDefault="000338F0" w:rsidP="00545D21">
            <w:pPr>
              <w:spacing w:line="276" w:lineRule="auto"/>
              <w:rPr>
                <w:lang w:val="lt-LT"/>
              </w:rPr>
            </w:pPr>
            <w:proofErr w:type="spellStart"/>
            <w:r w:rsidRPr="000338F0">
              <w:rPr>
                <w:lang w:val="lt-LT"/>
              </w:rPr>
              <w:t>B.Toleikienė</w:t>
            </w:r>
            <w:proofErr w:type="spellEnd"/>
          </w:p>
          <w:p w:rsidR="009A69A9" w:rsidRDefault="009A69A9" w:rsidP="00545D21">
            <w:pPr>
              <w:spacing w:line="276" w:lineRule="auto"/>
              <w:rPr>
                <w:lang w:val="lt-LT"/>
              </w:rPr>
            </w:pPr>
          </w:p>
          <w:p w:rsidR="009A69A9" w:rsidRDefault="009A69A9" w:rsidP="009A69A9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  <w:p w:rsidR="009A69A9" w:rsidRPr="001A28B7" w:rsidRDefault="009A69A9" w:rsidP="00545D21">
            <w:pPr>
              <w:spacing w:line="276" w:lineRule="auto"/>
              <w:rPr>
                <w:lang w:val="lt-LT"/>
              </w:rPr>
            </w:pPr>
          </w:p>
        </w:tc>
      </w:tr>
      <w:tr w:rsidR="00545D21" w:rsidRPr="001A28B7" w:rsidTr="006C5E8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15</w:t>
            </w:r>
          </w:p>
          <w:p w:rsidR="00545D21" w:rsidRDefault="00545D21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4F4F40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K įsivertinimas. 6–10 klasių mokinių anketavimas ir kt. duomenų rinkimas.</w:t>
            </w:r>
          </w:p>
          <w:p w:rsidR="002F2D68" w:rsidRDefault="002F2D68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68" w:rsidRPr="001C0A76" w:rsidRDefault="002F2D68" w:rsidP="002F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38F0">
              <w:rPr>
                <w:rFonts w:ascii="Times New Roman" w:hAnsi="Times New Roman" w:cs="Times New Roman"/>
                <w:sz w:val="24"/>
                <w:szCs w:val="24"/>
              </w:rPr>
              <w:t>Ikimokyklinių gr. veiklos kokybės įsivertinimo rezultatų ir išvadų ruošimas.</w:t>
            </w:r>
          </w:p>
          <w:p w:rsidR="007E6C39" w:rsidRDefault="007E6C39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545D21">
            <w:pPr>
              <w:spacing w:line="276" w:lineRule="auto"/>
              <w:rPr>
                <w:lang w:val="lt-LT"/>
              </w:rPr>
            </w:pPr>
          </w:p>
          <w:p w:rsidR="002F2D68" w:rsidRDefault="002F2D68" w:rsidP="00545D21">
            <w:pPr>
              <w:spacing w:line="276" w:lineRule="auto"/>
              <w:rPr>
                <w:lang w:val="lt-LT"/>
              </w:rPr>
            </w:pPr>
          </w:p>
          <w:p w:rsidR="002F2D68" w:rsidRDefault="002F2D68" w:rsidP="00545D21">
            <w:pPr>
              <w:spacing w:line="276" w:lineRule="auto"/>
              <w:rPr>
                <w:lang w:val="lt-LT"/>
              </w:rPr>
            </w:pPr>
          </w:p>
          <w:p w:rsidR="00545D21" w:rsidRDefault="002F2D68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4F4F40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VKĮ grupė</w:t>
            </w:r>
          </w:p>
          <w:p w:rsidR="002F2D68" w:rsidRDefault="002F2D68" w:rsidP="00545D21">
            <w:pPr>
              <w:spacing w:line="276" w:lineRule="auto"/>
              <w:rPr>
                <w:lang w:val="lt-LT"/>
              </w:rPr>
            </w:pPr>
          </w:p>
          <w:p w:rsidR="002F2D68" w:rsidRDefault="002F2D68" w:rsidP="00545D21">
            <w:pPr>
              <w:spacing w:line="276" w:lineRule="auto"/>
              <w:rPr>
                <w:lang w:val="lt-LT"/>
              </w:rPr>
            </w:pPr>
          </w:p>
          <w:p w:rsidR="002F2D68" w:rsidRDefault="002F2D68" w:rsidP="002F2D68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  <w:p w:rsidR="002F2D68" w:rsidRPr="001A28B7" w:rsidRDefault="002F2D68" w:rsidP="00545D21">
            <w:pPr>
              <w:spacing w:line="276" w:lineRule="auto"/>
              <w:rPr>
                <w:lang w:val="lt-LT"/>
              </w:rPr>
            </w:pPr>
          </w:p>
        </w:tc>
      </w:tr>
      <w:tr w:rsidR="00545D21" w:rsidRPr="001604E4" w:rsidTr="006C5E8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-16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</w:p>
          <w:p w:rsidR="00545D21" w:rsidRDefault="00545D21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9" w:rsidRDefault="007E6C39" w:rsidP="004B45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ijos diena</w:t>
            </w:r>
            <w:r w:rsidR="000407D6">
              <w:rPr>
                <w:rFonts w:ascii="Times New Roman" w:hAnsi="Times New Roman" w:cs="Times New Roman"/>
                <w:sz w:val="24"/>
                <w:szCs w:val="24"/>
              </w:rPr>
              <w:t xml:space="preserve"> mokykloje.</w:t>
            </w:r>
          </w:p>
          <w:p w:rsidR="00191C93" w:rsidRDefault="00191C93" w:rsidP="004B45D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91C93" w:rsidRPr="00191C93" w:rsidRDefault="00191C93" w:rsidP="004B45D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7289" w:rsidRDefault="00317289" w:rsidP="001604E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yš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. ikimokyklinės grupės vaikams „Mokausi sveikai maitintis“.</w:t>
            </w:r>
          </w:p>
          <w:p w:rsidR="00317289" w:rsidRDefault="00317289" w:rsidP="001604E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0" w:rsidRPr="009A69A9" w:rsidRDefault="000338F0" w:rsidP="001604E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38F0" w:rsidRDefault="000338F0" w:rsidP="002F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9" w:rsidRDefault="007E6C39" w:rsidP="00545D21">
            <w:pPr>
              <w:spacing w:line="276" w:lineRule="auto"/>
              <w:rPr>
                <w:lang w:val="lt-LT"/>
              </w:rPr>
            </w:pPr>
          </w:p>
          <w:p w:rsidR="007E6C39" w:rsidRDefault="007E6C39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2F2D68" w:rsidRDefault="002F2D68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317289" w:rsidRDefault="00317289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317289" w:rsidRDefault="00317289" w:rsidP="00545D21">
            <w:pPr>
              <w:spacing w:line="276" w:lineRule="auto"/>
              <w:rPr>
                <w:lang w:val="lt-LT"/>
              </w:rPr>
            </w:pPr>
          </w:p>
          <w:p w:rsidR="000338F0" w:rsidRDefault="000338F0" w:rsidP="00545D21">
            <w:pPr>
              <w:spacing w:line="276" w:lineRule="auto"/>
              <w:rPr>
                <w:lang w:val="lt-LT"/>
              </w:rPr>
            </w:pPr>
          </w:p>
          <w:p w:rsidR="000338F0" w:rsidRDefault="000338F0" w:rsidP="00545D21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9" w:rsidRDefault="004C6F38" w:rsidP="00545D2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6C5E80" w:rsidRDefault="006C5E80" w:rsidP="00545D21">
            <w:pPr>
              <w:spacing w:line="276" w:lineRule="auto"/>
              <w:rPr>
                <w:lang w:val="lt-LT"/>
              </w:rPr>
            </w:pPr>
          </w:p>
          <w:p w:rsidR="000338F0" w:rsidRDefault="009A69A9" w:rsidP="00545D21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  <w:p w:rsidR="00111A3D" w:rsidRDefault="00111A3D" w:rsidP="00545D21">
            <w:pPr>
              <w:spacing w:line="276" w:lineRule="auto"/>
              <w:rPr>
                <w:lang w:val="lt-LT"/>
              </w:rPr>
            </w:pPr>
          </w:p>
          <w:p w:rsidR="00317289" w:rsidRDefault="00317289" w:rsidP="00545D21">
            <w:pPr>
              <w:spacing w:line="276" w:lineRule="auto"/>
              <w:rPr>
                <w:lang w:val="lt-LT"/>
              </w:rPr>
            </w:pPr>
          </w:p>
          <w:p w:rsidR="000338F0" w:rsidRPr="001A28B7" w:rsidRDefault="000338F0" w:rsidP="002F2D68">
            <w:pPr>
              <w:spacing w:line="276" w:lineRule="auto"/>
              <w:rPr>
                <w:lang w:val="lt-LT"/>
              </w:rPr>
            </w:pPr>
          </w:p>
        </w:tc>
      </w:tr>
    </w:tbl>
    <w:p w:rsidR="001E1F1D" w:rsidRPr="001E1F1D" w:rsidRDefault="001E1F1D">
      <w:pPr>
        <w:rPr>
          <w:lang w:val="lt-LT"/>
        </w:rPr>
      </w:pPr>
    </w:p>
    <w:sectPr w:rsidR="001E1F1D" w:rsidRPr="001E1F1D" w:rsidSect="00111A3D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338F0"/>
    <w:rsid w:val="000407D6"/>
    <w:rsid w:val="000C04C3"/>
    <w:rsid w:val="000F0D4A"/>
    <w:rsid w:val="00111A3D"/>
    <w:rsid w:val="00121131"/>
    <w:rsid w:val="001604E4"/>
    <w:rsid w:val="00191C93"/>
    <w:rsid w:val="001A28B7"/>
    <w:rsid w:val="001C0A76"/>
    <w:rsid w:val="001E1F1D"/>
    <w:rsid w:val="0024475E"/>
    <w:rsid w:val="00257CE3"/>
    <w:rsid w:val="002A32F2"/>
    <w:rsid w:val="002C1CB5"/>
    <w:rsid w:val="002F2D68"/>
    <w:rsid w:val="00317289"/>
    <w:rsid w:val="00354172"/>
    <w:rsid w:val="004606E2"/>
    <w:rsid w:val="004B45D7"/>
    <w:rsid w:val="004B7420"/>
    <w:rsid w:val="004C6F38"/>
    <w:rsid w:val="004E7B8E"/>
    <w:rsid w:val="004F4F40"/>
    <w:rsid w:val="00527FFE"/>
    <w:rsid w:val="00535612"/>
    <w:rsid w:val="00545D21"/>
    <w:rsid w:val="00555F68"/>
    <w:rsid w:val="005B596F"/>
    <w:rsid w:val="005D1F4F"/>
    <w:rsid w:val="005E5D2B"/>
    <w:rsid w:val="006C5E80"/>
    <w:rsid w:val="006D4B8B"/>
    <w:rsid w:val="00747530"/>
    <w:rsid w:val="007C5496"/>
    <w:rsid w:val="007E6C39"/>
    <w:rsid w:val="00840A40"/>
    <w:rsid w:val="008B11AC"/>
    <w:rsid w:val="008B63B4"/>
    <w:rsid w:val="008E03CE"/>
    <w:rsid w:val="00900DD9"/>
    <w:rsid w:val="009A69A9"/>
    <w:rsid w:val="00A11F3A"/>
    <w:rsid w:val="00A352C4"/>
    <w:rsid w:val="00A8787D"/>
    <w:rsid w:val="00B77B61"/>
    <w:rsid w:val="00D12866"/>
    <w:rsid w:val="00D17004"/>
    <w:rsid w:val="00D42DF6"/>
    <w:rsid w:val="00E42B18"/>
    <w:rsid w:val="00E84EB8"/>
    <w:rsid w:val="00F63C5D"/>
    <w:rsid w:val="00F6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38E3-693F-4E4A-9D2F-1847DA3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8-11-05T07:29:00Z</cp:lastPrinted>
  <dcterms:created xsi:type="dcterms:W3CDTF">2018-11-07T19:27:00Z</dcterms:created>
  <dcterms:modified xsi:type="dcterms:W3CDTF">2018-11-07T19:27:00Z</dcterms:modified>
</cp:coreProperties>
</file>